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5DCA6AB" w:rsidR="00E73E3C" w:rsidRPr="009A7671" w:rsidRDefault="003B69DB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0EF12A76" wp14:editId="6E6F28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3375" cy="682625"/>
            <wp:effectExtent l="0" t="0" r="0" b="31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1E377FEC" w14:textId="77777777" w:rsidR="003B69DB" w:rsidRDefault="003B69DB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6D0970C1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03AAEC8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B69DB" w:rsidRPr="008D68CF">
              <w:rPr>
                <w:rFonts w:cs="Arial"/>
                <w:sz w:val="18"/>
              </w:rPr>
              <w:t xml:space="preserve">Raaseporin kaupungin ympäristötoimisto, PL 58, 10611 </w:t>
            </w:r>
            <w:proofErr w:type="spellStart"/>
            <w:r w:rsidR="003B69DB" w:rsidRPr="008D68CF">
              <w:rPr>
                <w:rFonts w:cs="Arial"/>
                <w:sz w:val="18"/>
              </w:rPr>
              <w:t>Raasepori</w:t>
            </w:r>
            <w:proofErr w:type="spellEnd"/>
            <w:r w:rsidR="003B69DB">
              <w:rPr>
                <w:rFonts w:cs="Arial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0E486" w14:textId="34E542B9" w:rsidR="00075F67" w:rsidRPr="009A7671" w:rsidRDefault="009A7671" w:rsidP="003B69D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B69DB">
              <w:rPr>
                <w:rFonts w:cs="Arial"/>
                <w:sz w:val="20"/>
              </w:rPr>
            </w:r>
            <w:r w:rsidR="003B69D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B69DB">
              <w:rPr>
                <w:rFonts w:cs="Arial"/>
                <w:sz w:val="20"/>
              </w:rPr>
            </w:r>
            <w:r w:rsidR="003B69D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C5F8D4C" w14:textId="70EE565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DB7D7F8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B69DB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B69DB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6AE1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573-1C45-41E7-9C72-092ADF6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3" baseType="lpstr">
      <vt:lpstr/>
      <vt:lpstr/>
      <vt:lpstr>        ILMOITUKSEN TUNNISTETIEDOT</vt:lpstr>
    </vt:vector>
  </TitlesOfParts>
  <Company>Ympäristöhallinto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ja Koli</cp:lastModifiedBy>
  <cp:revision>3</cp:revision>
  <cp:lastPrinted>2018-11-02T08:43:00Z</cp:lastPrinted>
  <dcterms:created xsi:type="dcterms:W3CDTF">2019-07-08T10:22:00Z</dcterms:created>
  <dcterms:modified xsi:type="dcterms:W3CDTF">2019-08-01T10:04:00Z</dcterms:modified>
</cp:coreProperties>
</file>